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D3062" w14:textId="5F8CC09B" w:rsidR="000A6ACC" w:rsidRDefault="000A6ACC" w:rsidP="00453DEF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en-GB"/>
        </w:rPr>
        <w:drawing>
          <wp:inline distT="0" distB="0" distL="0" distR="0" wp14:anchorId="3B9BF226" wp14:editId="40E17C37">
            <wp:extent cx="6545991" cy="2186025"/>
            <wp:effectExtent l="0" t="0" r="762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600" cy="2212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4B9B1" w14:textId="49251BED" w:rsidR="007F1BEB" w:rsidRPr="007F1BEB" w:rsidRDefault="007F1BEB" w:rsidP="009E2AB7">
      <w:pPr>
        <w:shd w:val="clear" w:color="auto" w:fill="FFFFFF" w:themeFill="background1"/>
        <w:jc w:val="center"/>
        <w:rPr>
          <w:rFonts w:ascii="Century Gothic" w:hAnsi="Century Gothic"/>
          <w:b/>
        </w:rPr>
      </w:pPr>
      <w:r w:rsidRPr="007F1BEB">
        <w:rPr>
          <w:rFonts w:ascii="Century Gothic" w:hAnsi="Century Gothic"/>
          <w:b/>
        </w:rPr>
        <w:t>Lingen Davies ‘LiveLife Consultation</w:t>
      </w:r>
    </w:p>
    <w:p w14:paraId="3194AB05" w14:textId="77777777" w:rsidR="00853C33" w:rsidRPr="007F1BEB" w:rsidRDefault="00853C33" w:rsidP="009E2AB7">
      <w:pPr>
        <w:shd w:val="clear" w:color="auto" w:fill="FFFFFF" w:themeFill="background1"/>
        <w:jc w:val="center"/>
        <w:rPr>
          <w:rFonts w:ascii="Century Gothic" w:hAnsi="Century Gothic"/>
          <w:b/>
        </w:rPr>
      </w:pPr>
      <w:r w:rsidRPr="007F1BEB">
        <w:rPr>
          <w:rFonts w:ascii="Century Gothic" w:hAnsi="Century Gothic"/>
          <w:b/>
        </w:rPr>
        <w:t>TENDER APPLICATION FORM</w:t>
      </w:r>
    </w:p>
    <w:p w14:paraId="2F71B1FD" w14:textId="77777777" w:rsidR="00853C33" w:rsidRPr="007F1BEB" w:rsidRDefault="00853C33" w:rsidP="00853C33">
      <w:pPr>
        <w:rPr>
          <w:rFonts w:ascii="Century Gothic" w:hAnsi="Century Gothic"/>
        </w:rPr>
      </w:pPr>
    </w:p>
    <w:p w14:paraId="37C60237" w14:textId="77777777" w:rsidR="00853C33" w:rsidRPr="007F1BEB" w:rsidRDefault="00853C33" w:rsidP="00853C33">
      <w:pPr>
        <w:rPr>
          <w:rFonts w:ascii="Century Gothic" w:hAnsi="Century Gothic"/>
        </w:rPr>
      </w:pPr>
      <w:r w:rsidRPr="007F1BEB">
        <w:rPr>
          <w:rFonts w:ascii="Century Gothic" w:hAnsi="Century Gothic"/>
        </w:rPr>
        <w:t xml:space="preserve">Name of the </w:t>
      </w:r>
      <w:r w:rsidR="007F1BEB" w:rsidRPr="007F1BEB">
        <w:rPr>
          <w:rFonts w:ascii="Century Gothic" w:hAnsi="Century Gothic"/>
        </w:rPr>
        <w:t xml:space="preserve">applicant </w:t>
      </w:r>
      <w:r w:rsidR="00A14B26">
        <w:rPr>
          <w:rFonts w:ascii="Century Gothic" w:hAnsi="Century Gothic"/>
        </w:rPr>
        <w:t>o</w:t>
      </w:r>
      <w:r w:rsidR="002C714B" w:rsidRPr="007F1BEB">
        <w:rPr>
          <w:rFonts w:ascii="Century Gothic" w:hAnsi="Century Gothic"/>
        </w:rPr>
        <w:t>rganisation:</w:t>
      </w:r>
    </w:p>
    <w:p w14:paraId="424FC083" w14:textId="77777777" w:rsidR="00853C33" w:rsidRPr="007F1BEB" w:rsidRDefault="00853C33" w:rsidP="00853C33">
      <w:pPr>
        <w:rPr>
          <w:rFonts w:ascii="Century Gothic" w:hAnsi="Century Gothic"/>
        </w:rPr>
      </w:pPr>
      <w:r w:rsidRPr="007F1BEB">
        <w:rPr>
          <w:rFonts w:ascii="Century Gothic" w:hAnsi="Century Gothic"/>
        </w:rPr>
        <w:t>____________________________________________________________</w:t>
      </w:r>
    </w:p>
    <w:p w14:paraId="089934D7" w14:textId="77777777" w:rsidR="00853C33" w:rsidRPr="007F1BEB" w:rsidRDefault="00853C33" w:rsidP="00853C33">
      <w:pPr>
        <w:rPr>
          <w:rFonts w:ascii="Century Gothic" w:hAnsi="Century Gothic"/>
        </w:rPr>
      </w:pPr>
      <w:r w:rsidRPr="007F1BEB">
        <w:rPr>
          <w:rFonts w:ascii="Century Gothic" w:hAnsi="Century Gothic"/>
        </w:rPr>
        <w:t>Address: __________________________________________________</w:t>
      </w:r>
    </w:p>
    <w:p w14:paraId="788CC803" w14:textId="77777777" w:rsidR="00853C33" w:rsidRPr="007F1BEB" w:rsidRDefault="00853C33" w:rsidP="00853C33">
      <w:pPr>
        <w:rPr>
          <w:rFonts w:ascii="Century Gothic" w:hAnsi="Century Gothic"/>
        </w:rPr>
      </w:pPr>
      <w:r w:rsidRPr="007F1BEB">
        <w:rPr>
          <w:rFonts w:ascii="Century Gothic" w:hAnsi="Century Gothic"/>
        </w:rPr>
        <w:t xml:space="preserve"> __________________________________________________</w:t>
      </w:r>
    </w:p>
    <w:p w14:paraId="4BE205DD" w14:textId="77777777" w:rsidR="00853C33" w:rsidRPr="007F1BEB" w:rsidRDefault="00853C33" w:rsidP="00853C33">
      <w:pPr>
        <w:rPr>
          <w:rFonts w:ascii="Century Gothic" w:hAnsi="Century Gothic"/>
        </w:rPr>
      </w:pPr>
      <w:r w:rsidRPr="007F1BEB">
        <w:rPr>
          <w:rFonts w:ascii="Century Gothic" w:hAnsi="Century Gothic"/>
        </w:rPr>
        <w:t xml:space="preserve"> __________________________________________________</w:t>
      </w:r>
    </w:p>
    <w:p w14:paraId="3907C2FB" w14:textId="77777777" w:rsidR="00853C33" w:rsidRPr="007F1BEB" w:rsidRDefault="00853C33" w:rsidP="00853C33">
      <w:pPr>
        <w:rPr>
          <w:rFonts w:ascii="Century Gothic" w:hAnsi="Century Gothic"/>
        </w:rPr>
      </w:pPr>
      <w:r w:rsidRPr="007F1BEB">
        <w:rPr>
          <w:rFonts w:ascii="Century Gothic" w:hAnsi="Century Gothic"/>
        </w:rPr>
        <w:t>Lead Contact:</w:t>
      </w:r>
      <w:r w:rsidR="002C714B" w:rsidRPr="007F1BEB">
        <w:rPr>
          <w:rFonts w:ascii="Century Gothic" w:hAnsi="Century Gothic"/>
        </w:rPr>
        <w:t xml:space="preserve"> ____________________________</w:t>
      </w:r>
    </w:p>
    <w:p w14:paraId="79CFECE6" w14:textId="77777777" w:rsidR="00853C33" w:rsidRPr="007F1BEB" w:rsidRDefault="00853C33" w:rsidP="00853C33">
      <w:pPr>
        <w:rPr>
          <w:rFonts w:ascii="Century Gothic" w:hAnsi="Century Gothic"/>
        </w:rPr>
      </w:pPr>
      <w:r w:rsidRPr="007F1BEB">
        <w:rPr>
          <w:rFonts w:ascii="Century Gothic" w:hAnsi="Century Gothic"/>
        </w:rPr>
        <w:t>Telephone: ____________________________</w:t>
      </w:r>
    </w:p>
    <w:p w14:paraId="38C02BF7" w14:textId="77777777" w:rsidR="00853C33" w:rsidRPr="007F1BEB" w:rsidRDefault="00853C33" w:rsidP="00853C33">
      <w:pPr>
        <w:rPr>
          <w:rFonts w:ascii="Century Gothic" w:hAnsi="Century Gothic"/>
        </w:rPr>
      </w:pPr>
      <w:r w:rsidRPr="007F1BEB">
        <w:rPr>
          <w:rFonts w:ascii="Century Gothic" w:hAnsi="Century Gothic"/>
        </w:rPr>
        <w:t>Email: __________________________________________________</w:t>
      </w:r>
    </w:p>
    <w:p w14:paraId="3F6378AC" w14:textId="77777777" w:rsidR="00853C33" w:rsidRPr="007F1BEB" w:rsidRDefault="00853C33" w:rsidP="00853C33">
      <w:pPr>
        <w:rPr>
          <w:rFonts w:ascii="Century Gothic" w:hAnsi="Century Gothic"/>
        </w:rPr>
      </w:pPr>
      <w:r w:rsidRPr="007F1BEB">
        <w:rPr>
          <w:rFonts w:ascii="Century Gothic" w:hAnsi="Century Gothic"/>
        </w:rPr>
        <w:t>Please confirm the status (where applicable) of (please tick)</w:t>
      </w:r>
    </w:p>
    <w:p w14:paraId="6619456F" w14:textId="77777777" w:rsidR="00853C33" w:rsidRPr="007F1BEB" w:rsidRDefault="00853C33" w:rsidP="007F1BEB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 w:rsidRPr="007F1BEB">
        <w:rPr>
          <w:rFonts w:ascii="Century Gothic" w:hAnsi="Century Gothic"/>
        </w:rPr>
        <w:t>Sole Trader</w:t>
      </w:r>
    </w:p>
    <w:p w14:paraId="7289A330" w14:textId="77777777" w:rsidR="007F1BEB" w:rsidRDefault="00B469B6" w:rsidP="007F1BEB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Registered</w:t>
      </w:r>
      <w:r w:rsidRPr="007F1BEB">
        <w:rPr>
          <w:rFonts w:ascii="Century Gothic" w:hAnsi="Century Gothic"/>
        </w:rPr>
        <w:t xml:space="preserve"> Company</w:t>
      </w:r>
    </w:p>
    <w:p w14:paraId="25466FE9" w14:textId="77777777" w:rsidR="007F1BEB" w:rsidRPr="007F1BEB" w:rsidRDefault="007F1BEB" w:rsidP="007F1BEB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 w:rsidRPr="007F1BEB">
        <w:rPr>
          <w:rFonts w:ascii="Century Gothic" w:hAnsi="Century Gothic"/>
        </w:rPr>
        <w:t>Charity</w:t>
      </w:r>
    </w:p>
    <w:p w14:paraId="1A4000B5" w14:textId="77777777" w:rsidR="00853C33" w:rsidRPr="007F1BEB" w:rsidRDefault="00853C33" w:rsidP="007F1BEB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 w:rsidRPr="007F1BEB">
        <w:rPr>
          <w:rFonts w:ascii="Century Gothic" w:hAnsi="Century Gothic"/>
        </w:rPr>
        <w:t>Partnership</w:t>
      </w:r>
    </w:p>
    <w:p w14:paraId="2467E909" w14:textId="2567130A" w:rsidR="00853C33" w:rsidRDefault="00853C33" w:rsidP="007F1BEB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 w:rsidRPr="007F1BEB">
        <w:rPr>
          <w:rFonts w:ascii="Century Gothic" w:hAnsi="Century Gothic"/>
        </w:rPr>
        <w:t>Other</w:t>
      </w:r>
    </w:p>
    <w:p w14:paraId="7E521DED" w14:textId="77777777" w:rsidR="009E2AB7" w:rsidRDefault="009E2AB7" w:rsidP="00F0731E">
      <w:pPr>
        <w:pStyle w:val="ListParagraph"/>
        <w:spacing w:after="0"/>
        <w:ind w:left="1080"/>
        <w:rPr>
          <w:rFonts w:ascii="Century Gothic" w:hAnsi="Century Gothic"/>
        </w:rPr>
      </w:pPr>
    </w:p>
    <w:tbl>
      <w:tblPr>
        <w:tblStyle w:val="TableGrid"/>
        <w:tblW w:w="9889" w:type="dxa"/>
        <w:tblInd w:w="-113" w:type="dxa"/>
        <w:tblLook w:val="04A0" w:firstRow="1" w:lastRow="0" w:firstColumn="1" w:lastColumn="0" w:noHBand="0" w:noVBand="1"/>
      </w:tblPr>
      <w:tblGrid>
        <w:gridCol w:w="9889"/>
      </w:tblGrid>
      <w:tr w:rsidR="00C40B8C" w14:paraId="2BE43F52" w14:textId="77777777" w:rsidTr="00C40B8C">
        <w:trPr>
          <w:trHeight w:val="1074"/>
        </w:trPr>
        <w:tc>
          <w:tcPr>
            <w:tcW w:w="9889" w:type="dxa"/>
          </w:tcPr>
          <w:p w14:paraId="350B8C89" w14:textId="77777777" w:rsidR="00C40B8C" w:rsidRPr="000A6ACC" w:rsidRDefault="00C40B8C" w:rsidP="00C40B8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7F1BEB">
              <w:rPr>
                <w:rFonts w:ascii="Century Gothic" w:hAnsi="Century Gothic"/>
              </w:rPr>
              <w:t xml:space="preserve">Please provide a profile of </w:t>
            </w:r>
            <w:r>
              <w:rPr>
                <w:rFonts w:ascii="Century Gothic" w:hAnsi="Century Gothic"/>
              </w:rPr>
              <w:t>your organisation.</w:t>
            </w:r>
          </w:p>
          <w:p w14:paraId="475F3E42" w14:textId="77777777" w:rsidR="00C40B8C" w:rsidRDefault="00C40B8C" w:rsidP="00C40B8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0D8F0C75" w14:textId="6D759A89" w:rsidR="00C40B8C" w:rsidRDefault="00C40B8C" w:rsidP="00C40B8C">
      <w:pPr>
        <w:pStyle w:val="ListParagraph"/>
        <w:spacing w:after="0"/>
        <w:ind w:left="1080"/>
        <w:rPr>
          <w:rFonts w:ascii="Century Gothic" w:hAnsi="Century Gothic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40B8C" w14:paraId="447957CE" w14:textId="77777777" w:rsidTr="00F0731E">
        <w:tc>
          <w:tcPr>
            <w:tcW w:w="9923" w:type="dxa"/>
          </w:tcPr>
          <w:p w14:paraId="55427D65" w14:textId="07D1BECB" w:rsidR="00C40B8C" w:rsidRDefault="00C40B8C" w:rsidP="008211F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8211F6">
              <w:rPr>
                <w:rFonts w:ascii="Century Gothic" w:hAnsi="Century Gothic"/>
              </w:rPr>
              <w:t xml:space="preserve">Please provide details of the relevant qualifications and experience of your organisation/ personnel in community consultation. </w:t>
            </w:r>
          </w:p>
          <w:p w14:paraId="60F45C0F" w14:textId="77777777" w:rsidR="008211F6" w:rsidRPr="008211F6" w:rsidRDefault="008211F6" w:rsidP="008211F6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3137E397" w14:textId="77777777" w:rsidR="008211F6" w:rsidRPr="008211F6" w:rsidRDefault="008211F6" w:rsidP="008211F6">
            <w:pPr>
              <w:rPr>
                <w:rFonts w:ascii="Century Gothic" w:hAnsi="Century Gothic"/>
              </w:rPr>
            </w:pPr>
          </w:p>
          <w:p w14:paraId="0FE44D62" w14:textId="77777777" w:rsidR="00C40B8C" w:rsidRDefault="00C40B8C" w:rsidP="000A6AC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66639363" w14:textId="508B85A2" w:rsidR="000A6ACC" w:rsidRDefault="000A6ACC" w:rsidP="000A6ACC">
      <w:pPr>
        <w:pStyle w:val="ListParagraph"/>
        <w:spacing w:after="0"/>
        <w:ind w:left="1080"/>
        <w:rPr>
          <w:rFonts w:ascii="Century Gothic" w:hAnsi="Century Gothic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8211F6" w14:paraId="1F1D62E8" w14:textId="77777777" w:rsidTr="008211F6">
        <w:tc>
          <w:tcPr>
            <w:tcW w:w="9163" w:type="dxa"/>
          </w:tcPr>
          <w:p w14:paraId="3B307C88" w14:textId="0EE34BBB" w:rsidR="008211F6" w:rsidRDefault="008211F6" w:rsidP="008211F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8211F6">
              <w:rPr>
                <w:rFonts w:ascii="Century Gothic" w:hAnsi="Century Gothic"/>
              </w:rPr>
              <w:t xml:space="preserve">Please outline the approach your organisation will take in engaging work with people whose lives have been </w:t>
            </w:r>
            <w:r w:rsidR="008C159A" w:rsidRPr="008211F6">
              <w:rPr>
                <w:rFonts w:ascii="Century Gothic" w:hAnsi="Century Gothic"/>
              </w:rPr>
              <w:t>affected</w:t>
            </w:r>
            <w:r w:rsidRPr="008211F6">
              <w:rPr>
                <w:rFonts w:ascii="Century Gothic" w:hAnsi="Century Gothic"/>
              </w:rPr>
              <w:t xml:space="preserve"> by cancer in a consultation.</w:t>
            </w:r>
          </w:p>
          <w:p w14:paraId="63F30717" w14:textId="77777777" w:rsidR="008211F6" w:rsidRDefault="008211F6" w:rsidP="008211F6">
            <w:pPr>
              <w:rPr>
                <w:rFonts w:ascii="Century Gothic" w:hAnsi="Century Gothic"/>
              </w:rPr>
            </w:pPr>
          </w:p>
          <w:p w14:paraId="7F7DFB44" w14:textId="6EF5BA25" w:rsidR="008211F6" w:rsidRPr="008211F6" w:rsidRDefault="008211F6" w:rsidP="008211F6">
            <w:pPr>
              <w:rPr>
                <w:rFonts w:ascii="Century Gothic" w:hAnsi="Century Gothic"/>
              </w:rPr>
            </w:pPr>
          </w:p>
        </w:tc>
      </w:tr>
    </w:tbl>
    <w:p w14:paraId="13926DDF" w14:textId="77777777" w:rsidR="008211F6" w:rsidRPr="007F1BEB" w:rsidRDefault="008211F6" w:rsidP="000A6ACC">
      <w:pPr>
        <w:pStyle w:val="ListParagraph"/>
        <w:spacing w:after="0"/>
        <w:ind w:left="1080"/>
        <w:rPr>
          <w:rFonts w:ascii="Century Gothic" w:hAnsi="Century Gothic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8211F6" w14:paraId="5A1EE9F4" w14:textId="77777777" w:rsidTr="00F0731E">
        <w:tc>
          <w:tcPr>
            <w:tcW w:w="9163" w:type="dxa"/>
          </w:tcPr>
          <w:p w14:paraId="396DEE3D" w14:textId="6349FC8B" w:rsidR="008211F6" w:rsidRPr="008211F6" w:rsidRDefault="008211F6" w:rsidP="008211F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8211F6">
              <w:rPr>
                <w:rFonts w:ascii="Century Gothic" w:hAnsi="Century Gothic"/>
              </w:rPr>
              <w:t>Please outline the knowledge and experience of your organisation/relevant personnel of working with health and care services</w:t>
            </w:r>
          </w:p>
          <w:p w14:paraId="3CA32713" w14:textId="77777777" w:rsidR="008211F6" w:rsidRDefault="008211F6" w:rsidP="00853C33">
            <w:pPr>
              <w:rPr>
                <w:rFonts w:ascii="Century Gothic" w:hAnsi="Century Gothic"/>
                <w:b/>
              </w:rPr>
            </w:pPr>
          </w:p>
        </w:tc>
      </w:tr>
    </w:tbl>
    <w:p w14:paraId="4163CA79" w14:textId="51933B7D" w:rsidR="00853C33" w:rsidRPr="007F1BEB" w:rsidRDefault="00853C33" w:rsidP="00853C33">
      <w:pPr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1F6" w14:paraId="1D7B767C" w14:textId="77777777" w:rsidTr="00F0731E">
        <w:tc>
          <w:tcPr>
            <w:tcW w:w="9016" w:type="dxa"/>
          </w:tcPr>
          <w:p w14:paraId="0DA5FC2A" w14:textId="1C155EEB" w:rsidR="008211F6" w:rsidRPr="008211F6" w:rsidRDefault="008211F6" w:rsidP="008211F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8211F6">
              <w:rPr>
                <w:rFonts w:ascii="Century Gothic" w:hAnsi="Century Gothic"/>
              </w:rPr>
              <w:t>Please outline your proposed consultation methods with the target groups.</w:t>
            </w:r>
            <w:r w:rsidR="00453DEF">
              <w:rPr>
                <w:rFonts w:ascii="Century Gothic" w:hAnsi="Century Gothic"/>
              </w:rPr>
              <w:t xml:space="preserve"> Please give an indication of the number of people you expect to reach through your chosen methods.</w:t>
            </w:r>
          </w:p>
          <w:p w14:paraId="4ADE91BA" w14:textId="77777777" w:rsidR="008211F6" w:rsidRPr="008211F6" w:rsidRDefault="008211F6" w:rsidP="008211F6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2358B744" w14:textId="77777777" w:rsidR="008211F6" w:rsidRDefault="008211F6" w:rsidP="00853C33">
            <w:pPr>
              <w:rPr>
                <w:rFonts w:ascii="Century Gothic" w:hAnsi="Century Gothic"/>
              </w:rPr>
            </w:pPr>
          </w:p>
        </w:tc>
      </w:tr>
    </w:tbl>
    <w:p w14:paraId="3DDC7319" w14:textId="77777777" w:rsidR="009E2AB7" w:rsidRDefault="009E2AB7" w:rsidP="00853C33">
      <w:pPr>
        <w:rPr>
          <w:rFonts w:ascii="Century Gothic" w:hAnsi="Century Gothic"/>
        </w:rPr>
      </w:pPr>
    </w:p>
    <w:p w14:paraId="2C5B5362" w14:textId="43693F2E" w:rsidR="004B6801" w:rsidRPr="007F1BEB" w:rsidRDefault="004B6801" w:rsidP="00853C33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75E9" w14:paraId="699FB142" w14:textId="77777777" w:rsidTr="00E575E9">
        <w:tc>
          <w:tcPr>
            <w:tcW w:w="9016" w:type="dxa"/>
          </w:tcPr>
          <w:p w14:paraId="32987BDF" w14:textId="2163238A" w:rsidR="00E575E9" w:rsidRPr="00F0731E" w:rsidRDefault="009E2AB7" w:rsidP="00F073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7. </w:t>
            </w:r>
            <w:r w:rsidR="00E575E9" w:rsidRPr="00F0731E">
              <w:rPr>
                <w:rFonts w:ascii="Century Gothic" w:hAnsi="Century Gothic"/>
              </w:rPr>
              <w:t>Please provide some examples of relevant previous work.</w:t>
            </w:r>
          </w:p>
          <w:p w14:paraId="3F8C3B78" w14:textId="77777777" w:rsidR="00E575E9" w:rsidRPr="00E575E9" w:rsidRDefault="00E575E9" w:rsidP="00F0731E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1AFA9BA1" w14:textId="77777777" w:rsidR="00E575E9" w:rsidRDefault="00E575E9" w:rsidP="00853C33">
            <w:pPr>
              <w:rPr>
                <w:rFonts w:ascii="Century Gothic" w:hAnsi="Century Gothic"/>
              </w:rPr>
            </w:pPr>
          </w:p>
          <w:p w14:paraId="5FCA294F" w14:textId="60759C50" w:rsidR="009E2AB7" w:rsidRDefault="009E2AB7" w:rsidP="00853C33">
            <w:pPr>
              <w:rPr>
                <w:rFonts w:ascii="Century Gothic" w:hAnsi="Century Gothic"/>
              </w:rPr>
            </w:pPr>
          </w:p>
        </w:tc>
      </w:tr>
    </w:tbl>
    <w:p w14:paraId="469A9EC2" w14:textId="3B1F4AF4" w:rsidR="00853C33" w:rsidRDefault="00853C33" w:rsidP="00853C33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75E9" w14:paraId="53D2A809" w14:textId="77777777" w:rsidTr="00E575E9">
        <w:tc>
          <w:tcPr>
            <w:tcW w:w="9016" w:type="dxa"/>
          </w:tcPr>
          <w:p w14:paraId="4B475F2A" w14:textId="662928DF" w:rsidR="00E575E9" w:rsidRPr="00F0731E" w:rsidRDefault="00E575E9" w:rsidP="00F0731E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F0731E">
              <w:rPr>
                <w:rFonts w:ascii="Century Gothic" w:hAnsi="Century Gothic"/>
              </w:rPr>
              <w:t>Please provide a breakdown of your rates and total costs (inclusive of VAT). Please detail any additional outlay or consumable costs. It is envisaged that the provider will undertake work on a daily/ half-day basis. Please quote your daily rate and the number of days anticipated to complete the work.</w:t>
            </w:r>
          </w:p>
          <w:p w14:paraId="4A893E2A" w14:textId="77777777" w:rsidR="009E2AB7" w:rsidRDefault="009E2AB7" w:rsidP="009E2AB7">
            <w:pPr>
              <w:rPr>
                <w:rFonts w:ascii="Century Gothic" w:hAnsi="Century Gothic"/>
              </w:rPr>
            </w:pPr>
          </w:p>
          <w:p w14:paraId="64C27BF7" w14:textId="77777777" w:rsidR="009E2AB7" w:rsidRDefault="009E2AB7" w:rsidP="009E2AB7">
            <w:pPr>
              <w:rPr>
                <w:rFonts w:ascii="Century Gothic" w:hAnsi="Century Gothic"/>
              </w:rPr>
            </w:pPr>
          </w:p>
          <w:p w14:paraId="665B3379" w14:textId="0E22B690" w:rsidR="009E2AB7" w:rsidRPr="009E2AB7" w:rsidRDefault="009E2AB7" w:rsidP="009E2AB7">
            <w:pPr>
              <w:rPr>
                <w:rFonts w:ascii="Century Gothic" w:hAnsi="Century Gothic"/>
              </w:rPr>
            </w:pPr>
          </w:p>
        </w:tc>
      </w:tr>
    </w:tbl>
    <w:p w14:paraId="3A8B3E78" w14:textId="77777777" w:rsidR="00E575E9" w:rsidRPr="007F1BEB" w:rsidRDefault="00E575E9" w:rsidP="00853C33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1F6" w14:paraId="2B1C9575" w14:textId="77777777" w:rsidTr="008211F6">
        <w:tc>
          <w:tcPr>
            <w:tcW w:w="9016" w:type="dxa"/>
          </w:tcPr>
          <w:p w14:paraId="1D34677C" w14:textId="37A9AA51" w:rsidR="008211F6" w:rsidRDefault="009E2AB7" w:rsidP="008211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  <w:r w:rsidR="008211F6">
              <w:rPr>
                <w:rFonts w:ascii="Century Gothic" w:hAnsi="Century Gothic"/>
              </w:rPr>
              <w:t xml:space="preserve">. Reference. Please details of two referees. </w:t>
            </w:r>
          </w:p>
          <w:p w14:paraId="045C9630" w14:textId="77777777" w:rsidR="008211F6" w:rsidRDefault="008211F6" w:rsidP="008211F6">
            <w:pPr>
              <w:rPr>
                <w:rFonts w:ascii="Century Gothic" w:hAnsi="Century Gothic"/>
              </w:rPr>
            </w:pPr>
          </w:p>
          <w:p w14:paraId="7EF5A54D" w14:textId="77777777" w:rsidR="008211F6" w:rsidRPr="009E2AB7" w:rsidRDefault="008211F6" w:rsidP="008211F6">
            <w:pPr>
              <w:rPr>
                <w:rFonts w:ascii="Century Gothic" w:hAnsi="Century Gothic"/>
                <w:b/>
              </w:rPr>
            </w:pPr>
            <w:r w:rsidRPr="009E2AB7">
              <w:rPr>
                <w:rFonts w:ascii="Century Gothic" w:hAnsi="Century Gothic"/>
                <w:b/>
              </w:rPr>
              <w:t>Reference 1.</w:t>
            </w:r>
          </w:p>
          <w:p w14:paraId="7E72C3C7" w14:textId="49F60A4A" w:rsidR="008211F6" w:rsidRPr="007F1BEB" w:rsidRDefault="008211F6" w:rsidP="008211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ganisation</w:t>
            </w:r>
            <w:r w:rsidRPr="007F1BEB">
              <w:rPr>
                <w:rFonts w:ascii="Century Gothic" w:hAnsi="Century Gothic"/>
              </w:rPr>
              <w:t xml:space="preserve"> ____________________________________________________________</w:t>
            </w:r>
          </w:p>
          <w:p w14:paraId="13CDB14A" w14:textId="77777777" w:rsidR="008211F6" w:rsidRPr="007F1BEB" w:rsidRDefault="008211F6" w:rsidP="008211F6">
            <w:pPr>
              <w:rPr>
                <w:rFonts w:ascii="Century Gothic" w:hAnsi="Century Gothic"/>
              </w:rPr>
            </w:pPr>
            <w:r w:rsidRPr="007F1BEB">
              <w:rPr>
                <w:rFonts w:ascii="Century Gothic" w:hAnsi="Century Gothic"/>
              </w:rPr>
              <w:t>Address: __________________________________________________</w:t>
            </w:r>
          </w:p>
          <w:p w14:paraId="5517316F" w14:textId="77777777" w:rsidR="008211F6" w:rsidRPr="007F1BEB" w:rsidRDefault="008211F6" w:rsidP="008211F6">
            <w:pPr>
              <w:rPr>
                <w:rFonts w:ascii="Century Gothic" w:hAnsi="Century Gothic"/>
              </w:rPr>
            </w:pPr>
            <w:r w:rsidRPr="007F1BEB">
              <w:rPr>
                <w:rFonts w:ascii="Century Gothic" w:hAnsi="Century Gothic"/>
              </w:rPr>
              <w:t xml:space="preserve"> __________________________________________________</w:t>
            </w:r>
          </w:p>
          <w:p w14:paraId="75D04916" w14:textId="77777777" w:rsidR="008211F6" w:rsidRPr="007F1BEB" w:rsidRDefault="008211F6" w:rsidP="008211F6">
            <w:pPr>
              <w:rPr>
                <w:rFonts w:ascii="Century Gothic" w:hAnsi="Century Gothic"/>
              </w:rPr>
            </w:pPr>
            <w:r w:rsidRPr="007F1BEB">
              <w:rPr>
                <w:rFonts w:ascii="Century Gothic" w:hAnsi="Century Gothic"/>
              </w:rPr>
              <w:t xml:space="preserve"> Lead Contact: ____________________________</w:t>
            </w:r>
          </w:p>
          <w:p w14:paraId="5290C20F" w14:textId="77777777" w:rsidR="008211F6" w:rsidRPr="007F1BEB" w:rsidRDefault="008211F6" w:rsidP="008211F6">
            <w:pPr>
              <w:rPr>
                <w:rFonts w:ascii="Century Gothic" w:hAnsi="Century Gothic"/>
              </w:rPr>
            </w:pPr>
            <w:r w:rsidRPr="007F1BEB">
              <w:rPr>
                <w:rFonts w:ascii="Century Gothic" w:hAnsi="Century Gothic"/>
              </w:rPr>
              <w:t>Telephone: ____________________________</w:t>
            </w:r>
          </w:p>
          <w:p w14:paraId="1671970A" w14:textId="77777777" w:rsidR="008211F6" w:rsidRDefault="008211F6" w:rsidP="008211F6">
            <w:pPr>
              <w:rPr>
                <w:rFonts w:ascii="Century Gothic" w:hAnsi="Century Gothic"/>
              </w:rPr>
            </w:pPr>
            <w:r w:rsidRPr="007F1BEB">
              <w:rPr>
                <w:rFonts w:ascii="Century Gothic" w:hAnsi="Century Gothic"/>
              </w:rPr>
              <w:t>Email: __________________________________________________</w:t>
            </w:r>
          </w:p>
          <w:p w14:paraId="1EBC0917" w14:textId="11094AE1" w:rsidR="008211F6" w:rsidRDefault="008211F6" w:rsidP="008211F6">
            <w:pPr>
              <w:rPr>
                <w:rFonts w:ascii="Century Gothic" w:hAnsi="Century Gothic"/>
                <w:i/>
                <w:iCs/>
              </w:rPr>
            </w:pPr>
          </w:p>
          <w:p w14:paraId="2C8A5276" w14:textId="5B39C490" w:rsidR="00BD4D61" w:rsidRPr="009E2AB7" w:rsidRDefault="009E2AB7" w:rsidP="008211F6">
            <w:pPr>
              <w:rPr>
                <w:rFonts w:ascii="Century Gothic" w:hAnsi="Century Gothic"/>
                <w:iCs/>
              </w:rPr>
            </w:pPr>
            <w:r w:rsidRPr="009E2AB7">
              <w:rPr>
                <w:rFonts w:ascii="Century Gothic" w:hAnsi="Century Gothic"/>
                <w:iCs/>
              </w:rPr>
              <w:t>In what capacity is this</w:t>
            </w:r>
            <w:r w:rsidR="00BD4D61" w:rsidRPr="009E2AB7">
              <w:rPr>
                <w:rFonts w:ascii="Century Gothic" w:hAnsi="Century Gothic"/>
                <w:iCs/>
              </w:rPr>
              <w:t xml:space="preserve"> organisation</w:t>
            </w:r>
            <w:r w:rsidRPr="009E2AB7">
              <w:rPr>
                <w:rFonts w:ascii="Century Gothic" w:hAnsi="Century Gothic"/>
                <w:iCs/>
              </w:rPr>
              <w:t xml:space="preserve"> </w:t>
            </w:r>
            <w:proofErr w:type="gramStart"/>
            <w:r w:rsidRPr="009E2AB7">
              <w:rPr>
                <w:rFonts w:ascii="Century Gothic" w:hAnsi="Century Gothic"/>
                <w:iCs/>
              </w:rPr>
              <w:t>be</w:t>
            </w:r>
            <w:proofErr w:type="gramEnd"/>
            <w:r w:rsidRPr="009E2AB7">
              <w:rPr>
                <w:rFonts w:ascii="Century Gothic" w:hAnsi="Century Gothic"/>
                <w:iCs/>
              </w:rPr>
              <w:t xml:space="preserve"> able to provide a reference?</w:t>
            </w:r>
          </w:p>
          <w:p w14:paraId="493C43BC" w14:textId="74AE1A21" w:rsidR="009E2AB7" w:rsidRDefault="009E2AB7" w:rsidP="008211F6">
            <w:pPr>
              <w:rPr>
                <w:rFonts w:ascii="Century Gothic" w:hAnsi="Century Gothic"/>
                <w:i/>
                <w:iCs/>
              </w:rPr>
            </w:pPr>
            <w:r w:rsidRPr="009E2AB7">
              <w:rPr>
                <w:rFonts w:ascii="Century Gothic" w:hAnsi="Century Gothic"/>
                <w:i/>
                <w:iCs/>
              </w:rPr>
              <w:t>____________________________________________________________</w:t>
            </w:r>
          </w:p>
          <w:p w14:paraId="4E4E2924" w14:textId="278D2365" w:rsidR="008211F6" w:rsidRDefault="008211F6" w:rsidP="008211F6">
            <w:pPr>
              <w:rPr>
                <w:rFonts w:ascii="Century Gothic" w:hAnsi="Century Gothic"/>
                <w:i/>
                <w:iCs/>
              </w:rPr>
            </w:pPr>
          </w:p>
          <w:p w14:paraId="3C19EF17" w14:textId="77777777" w:rsidR="008211F6" w:rsidRPr="009E2AB7" w:rsidRDefault="008211F6" w:rsidP="008211F6">
            <w:pPr>
              <w:rPr>
                <w:rFonts w:ascii="Century Gothic" w:hAnsi="Century Gothic"/>
                <w:b/>
              </w:rPr>
            </w:pPr>
            <w:r w:rsidRPr="009E2AB7">
              <w:rPr>
                <w:rFonts w:ascii="Century Gothic" w:hAnsi="Century Gothic"/>
                <w:b/>
              </w:rPr>
              <w:t>Reference 2.</w:t>
            </w:r>
          </w:p>
          <w:p w14:paraId="3A2F4369" w14:textId="0043978F" w:rsidR="008211F6" w:rsidRPr="007F1BEB" w:rsidRDefault="008211F6" w:rsidP="008211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ganisation</w:t>
            </w:r>
            <w:r w:rsidRPr="007F1BEB">
              <w:rPr>
                <w:rFonts w:ascii="Century Gothic" w:hAnsi="Century Gothic"/>
              </w:rPr>
              <w:t xml:space="preserve"> ____________________________________________________________</w:t>
            </w:r>
          </w:p>
          <w:p w14:paraId="4239F4AA" w14:textId="77777777" w:rsidR="008211F6" w:rsidRPr="007F1BEB" w:rsidRDefault="008211F6" w:rsidP="008211F6">
            <w:pPr>
              <w:rPr>
                <w:rFonts w:ascii="Century Gothic" w:hAnsi="Century Gothic"/>
              </w:rPr>
            </w:pPr>
            <w:r w:rsidRPr="007F1BEB">
              <w:rPr>
                <w:rFonts w:ascii="Century Gothic" w:hAnsi="Century Gothic"/>
              </w:rPr>
              <w:t>Address: __________________________________________________</w:t>
            </w:r>
          </w:p>
          <w:p w14:paraId="446BF3ED" w14:textId="77777777" w:rsidR="008211F6" w:rsidRPr="007F1BEB" w:rsidRDefault="008211F6" w:rsidP="008211F6">
            <w:pPr>
              <w:rPr>
                <w:rFonts w:ascii="Century Gothic" w:hAnsi="Century Gothic"/>
              </w:rPr>
            </w:pPr>
            <w:r w:rsidRPr="007F1BEB">
              <w:rPr>
                <w:rFonts w:ascii="Century Gothic" w:hAnsi="Century Gothic"/>
              </w:rPr>
              <w:t xml:space="preserve"> __________________________________________________</w:t>
            </w:r>
          </w:p>
          <w:p w14:paraId="7C79A096" w14:textId="77777777" w:rsidR="008211F6" w:rsidRPr="007F1BEB" w:rsidRDefault="008211F6" w:rsidP="008211F6">
            <w:pPr>
              <w:rPr>
                <w:rFonts w:ascii="Century Gothic" w:hAnsi="Century Gothic"/>
              </w:rPr>
            </w:pPr>
            <w:r w:rsidRPr="007F1BEB">
              <w:rPr>
                <w:rFonts w:ascii="Century Gothic" w:hAnsi="Century Gothic"/>
              </w:rPr>
              <w:t xml:space="preserve"> Lead Contact: ____________________________</w:t>
            </w:r>
          </w:p>
          <w:p w14:paraId="6112A45C" w14:textId="77777777" w:rsidR="008211F6" w:rsidRPr="007F1BEB" w:rsidRDefault="008211F6" w:rsidP="008211F6">
            <w:pPr>
              <w:rPr>
                <w:rFonts w:ascii="Century Gothic" w:hAnsi="Century Gothic"/>
              </w:rPr>
            </w:pPr>
            <w:r w:rsidRPr="007F1BEB">
              <w:rPr>
                <w:rFonts w:ascii="Century Gothic" w:hAnsi="Century Gothic"/>
              </w:rPr>
              <w:t>Telephone: ____________________________</w:t>
            </w:r>
          </w:p>
          <w:p w14:paraId="23383FA8" w14:textId="77777777" w:rsidR="008211F6" w:rsidRDefault="008211F6" w:rsidP="008211F6">
            <w:pPr>
              <w:rPr>
                <w:rFonts w:ascii="Century Gothic" w:hAnsi="Century Gothic"/>
              </w:rPr>
            </w:pPr>
            <w:r w:rsidRPr="007F1BEB">
              <w:rPr>
                <w:rFonts w:ascii="Century Gothic" w:hAnsi="Century Gothic"/>
              </w:rPr>
              <w:t>Email: __________________________________________________</w:t>
            </w:r>
          </w:p>
          <w:p w14:paraId="56D2EC9F" w14:textId="77777777" w:rsidR="009E2AB7" w:rsidRDefault="009E2AB7" w:rsidP="00853C33">
            <w:pPr>
              <w:rPr>
                <w:rFonts w:ascii="Century Gothic" w:hAnsi="Century Gothic"/>
                <w:i/>
                <w:iCs/>
              </w:rPr>
            </w:pPr>
          </w:p>
          <w:p w14:paraId="3CF76193" w14:textId="77777777" w:rsidR="009E2AB7" w:rsidRPr="009E2AB7" w:rsidRDefault="009E2AB7" w:rsidP="009E2AB7">
            <w:pPr>
              <w:rPr>
                <w:rFonts w:ascii="Century Gothic" w:hAnsi="Century Gothic"/>
                <w:iCs/>
              </w:rPr>
            </w:pPr>
            <w:r w:rsidRPr="009E2AB7">
              <w:rPr>
                <w:rFonts w:ascii="Century Gothic" w:hAnsi="Century Gothic"/>
                <w:iCs/>
              </w:rPr>
              <w:t xml:space="preserve">In what capacity is this organisation </w:t>
            </w:r>
            <w:proofErr w:type="gramStart"/>
            <w:r w:rsidRPr="009E2AB7">
              <w:rPr>
                <w:rFonts w:ascii="Century Gothic" w:hAnsi="Century Gothic"/>
                <w:iCs/>
              </w:rPr>
              <w:t>be</w:t>
            </w:r>
            <w:proofErr w:type="gramEnd"/>
            <w:r w:rsidRPr="009E2AB7">
              <w:rPr>
                <w:rFonts w:ascii="Century Gothic" w:hAnsi="Century Gothic"/>
                <w:iCs/>
              </w:rPr>
              <w:t xml:space="preserve"> able to provide a reference?</w:t>
            </w:r>
          </w:p>
          <w:p w14:paraId="79671A31" w14:textId="77777777" w:rsidR="009E2AB7" w:rsidRPr="009E2AB7" w:rsidRDefault="009E2AB7" w:rsidP="009E2AB7">
            <w:pPr>
              <w:rPr>
                <w:rFonts w:ascii="Century Gothic" w:hAnsi="Century Gothic"/>
                <w:iCs/>
              </w:rPr>
            </w:pPr>
            <w:r w:rsidRPr="009E2AB7">
              <w:rPr>
                <w:rFonts w:ascii="Century Gothic" w:hAnsi="Century Gothic"/>
                <w:iCs/>
              </w:rPr>
              <w:t>____________________________________________________________</w:t>
            </w:r>
          </w:p>
          <w:p w14:paraId="604CB281" w14:textId="77777777" w:rsidR="009E2AB7" w:rsidRDefault="009E2AB7" w:rsidP="00853C33">
            <w:pPr>
              <w:rPr>
                <w:rFonts w:ascii="Century Gothic" w:hAnsi="Century Gothic"/>
                <w:i/>
                <w:iCs/>
              </w:rPr>
            </w:pPr>
          </w:p>
          <w:p w14:paraId="7D907D1C" w14:textId="74CC6507" w:rsidR="008211F6" w:rsidRDefault="008211F6" w:rsidP="00853C33">
            <w:pPr>
              <w:rPr>
                <w:rFonts w:ascii="Century Gothic" w:hAnsi="Century Gothic"/>
                <w:sz w:val="24"/>
                <w:szCs w:val="24"/>
              </w:rPr>
            </w:pPr>
            <w:r w:rsidRPr="008211F6">
              <w:rPr>
                <w:rFonts w:ascii="Century Gothic" w:hAnsi="Century Gothic"/>
                <w:sz w:val="24"/>
                <w:szCs w:val="24"/>
              </w:rPr>
              <w:t>Lingen Davies reserves the right to request a reference from shortlisted applicants.</w:t>
            </w:r>
          </w:p>
        </w:tc>
      </w:tr>
    </w:tbl>
    <w:p w14:paraId="5D5CE7EF" w14:textId="26770B28" w:rsidR="005546CC" w:rsidRPr="007F1BEB" w:rsidRDefault="00060449" w:rsidP="00853C3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DA1E0C0" wp14:editId="54080447">
                <wp:simplePos x="0" y="0"/>
                <wp:positionH relativeFrom="column">
                  <wp:posOffset>344865</wp:posOffset>
                </wp:positionH>
                <wp:positionV relativeFrom="paragraph">
                  <wp:posOffset>4634115</wp:posOffset>
                </wp:positionV>
                <wp:extent cx="3960" cy="2880"/>
                <wp:effectExtent l="57150" t="38100" r="53340" b="5461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9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266B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26.45pt;margin-top:364.1pt;width:1.7pt;height:1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">
                <v:imagedata r:id="rId10" o:title="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C151606" wp14:editId="5810D0D9">
                <wp:simplePos x="0" y="0"/>
                <wp:positionH relativeFrom="column">
                  <wp:posOffset>2575785</wp:posOffset>
                </wp:positionH>
                <wp:positionV relativeFrom="paragraph">
                  <wp:posOffset>3444398</wp:posOffset>
                </wp:positionV>
                <wp:extent cx="23040" cy="41400"/>
                <wp:effectExtent l="38100" t="57150" r="53340" b="5397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30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D7FBC" id="Ink 9" o:spid="_x0000_s1026" type="#_x0000_t75" style="position:absolute;margin-left:202.1pt;margin-top:270.5pt;width:3.2pt;height:4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">
                <v:imagedata r:id="rId12" o:title=""/>
              </v:shape>
            </w:pict>
          </mc:Fallback>
        </mc:AlternateContent>
      </w:r>
    </w:p>
    <w:p w14:paraId="43F546DE" w14:textId="4B6F6429" w:rsidR="00853C33" w:rsidRDefault="00853C33" w:rsidP="00853C33">
      <w:pPr>
        <w:rPr>
          <w:rFonts w:ascii="Century Gothic" w:hAnsi="Century Gothic"/>
        </w:rPr>
      </w:pPr>
    </w:p>
    <w:p w14:paraId="33AC9BB3" w14:textId="5CE3D86B" w:rsidR="00A63B82" w:rsidRPr="00A63B82" w:rsidRDefault="00A63B82" w:rsidP="00A63B82">
      <w:pPr>
        <w:rPr>
          <w:rFonts w:ascii="Century Gothic" w:hAnsi="Century Gothic"/>
          <w:b/>
          <w:bCs/>
        </w:rPr>
      </w:pPr>
      <w:r w:rsidRPr="00A63B82">
        <w:rPr>
          <w:rFonts w:ascii="Century Gothic" w:hAnsi="Century Gothic"/>
          <w:b/>
          <w:bCs/>
        </w:rPr>
        <w:t xml:space="preserve">Declaration </w:t>
      </w:r>
    </w:p>
    <w:p w14:paraId="7FDDEED3" w14:textId="10CC42A7" w:rsidR="00A63B82" w:rsidRPr="007F1BEB" w:rsidRDefault="00A63B82" w:rsidP="00853C33">
      <w:pPr>
        <w:rPr>
          <w:rFonts w:ascii="Century Gothic" w:hAnsi="Century Gothic"/>
        </w:rPr>
      </w:pPr>
      <w:r w:rsidRPr="00A63B82">
        <w:rPr>
          <w:rFonts w:ascii="Century Gothic" w:hAnsi="Century Gothic"/>
        </w:rPr>
        <w:t xml:space="preserve">I, </w:t>
      </w:r>
      <w:r w:rsidRPr="00A63B82">
        <w:rPr>
          <w:rFonts w:ascii="Century Gothic" w:hAnsi="Century Gothic"/>
          <w:i/>
        </w:rPr>
        <w:t>[insert name]</w:t>
      </w:r>
      <w:r w:rsidRPr="00A63B82">
        <w:rPr>
          <w:rFonts w:ascii="Century Gothic" w:hAnsi="Century Gothic"/>
        </w:rPr>
        <w:t xml:space="preserve"> , certify that I am the person duly authorised to sign tenders for and on behalf of </w:t>
      </w:r>
      <w:r w:rsidRPr="00A63B82">
        <w:rPr>
          <w:rFonts w:ascii="Century Gothic" w:hAnsi="Century Gothic"/>
          <w:i/>
        </w:rPr>
        <w:t>[insert company name],</w:t>
      </w:r>
      <w:r w:rsidRPr="00A63B82">
        <w:rPr>
          <w:rFonts w:ascii="Century Gothic" w:hAnsi="Century Gothic"/>
        </w:rPr>
        <w:t xml:space="preserve"> and having read the documents, offer to supply the services as set out in the Lingen Davies Canc</w:t>
      </w:r>
      <w:r>
        <w:rPr>
          <w:rFonts w:ascii="Century Gothic" w:hAnsi="Century Gothic"/>
        </w:rPr>
        <w:t>er Fund ‘LiveLife Consultation Invitation to Te</w:t>
      </w:r>
      <w:r w:rsidRPr="00A63B82">
        <w:rPr>
          <w:rFonts w:ascii="Century Gothic" w:hAnsi="Century Gothic"/>
        </w:rPr>
        <w:t>nder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7"/>
        <w:gridCol w:w="5494"/>
      </w:tblGrid>
      <w:tr w:rsidR="00A63B82" w:rsidRPr="00A63B82" w14:paraId="046413A9" w14:textId="77777777" w:rsidTr="00A63B82">
        <w:trPr>
          <w:trHeight w:val="269"/>
        </w:trPr>
        <w:tc>
          <w:tcPr>
            <w:tcW w:w="4287" w:type="dxa"/>
          </w:tcPr>
          <w:p w14:paraId="00201BD4" w14:textId="77777777" w:rsidR="00A63B82" w:rsidRPr="00A63B82" w:rsidRDefault="00A63B82" w:rsidP="00A63B82">
            <w:pPr>
              <w:rPr>
                <w:rFonts w:ascii="Century Gothic" w:hAnsi="Century Gothic"/>
              </w:rPr>
            </w:pPr>
            <w:r w:rsidRPr="00A63B82">
              <w:rPr>
                <w:rFonts w:ascii="Century Gothic" w:hAnsi="Century Gothic"/>
              </w:rPr>
              <w:t>Authorised Signatory</w:t>
            </w:r>
          </w:p>
        </w:tc>
        <w:tc>
          <w:tcPr>
            <w:tcW w:w="5494" w:type="dxa"/>
          </w:tcPr>
          <w:p w14:paraId="6AD83B33" w14:textId="77777777" w:rsidR="00A63B82" w:rsidRPr="00A63B82" w:rsidRDefault="00A63B82" w:rsidP="00A63B82">
            <w:pPr>
              <w:rPr>
                <w:rFonts w:ascii="Century Gothic" w:hAnsi="Century Gothic"/>
              </w:rPr>
            </w:pPr>
          </w:p>
        </w:tc>
      </w:tr>
      <w:tr w:rsidR="00A63B82" w:rsidRPr="00A63B82" w14:paraId="542FD10E" w14:textId="77777777" w:rsidTr="00A63B82">
        <w:trPr>
          <w:trHeight w:val="282"/>
        </w:trPr>
        <w:tc>
          <w:tcPr>
            <w:tcW w:w="4287" w:type="dxa"/>
          </w:tcPr>
          <w:p w14:paraId="0E52ED20" w14:textId="77777777" w:rsidR="00A63B82" w:rsidRPr="00A63B82" w:rsidRDefault="00A63B82" w:rsidP="00A63B82">
            <w:pPr>
              <w:rPr>
                <w:rFonts w:ascii="Century Gothic" w:hAnsi="Century Gothic"/>
              </w:rPr>
            </w:pPr>
            <w:r w:rsidRPr="00A63B82">
              <w:rPr>
                <w:rFonts w:ascii="Century Gothic" w:hAnsi="Century Gothic"/>
              </w:rPr>
              <w:t xml:space="preserve">Date </w:t>
            </w:r>
          </w:p>
        </w:tc>
        <w:tc>
          <w:tcPr>
            <w:tcW w:w="5494" w:type="dxa"/>
          </w:tcPr>
          <w:p w14:paraId="1E5F96FB" w14:textId="77777777" w:rsidR="00A63B82" w:rsidRPr="00A63B82" w:rsidRDefault="00A63B82" w:rsidP="00A63B82">
            <w:pPr>
              <w:rPr>
                <w:rFonts w:ascii="Century Gothic" w:hAnsi="Century Gothic"/>
              </w:rPr>
            </w:pPr>
          </w:p>
        </w:tc>
      </w:tr>
      <w:tr w:rsidR="00A63B82" w:rsidRPr="00A63B82" w14:paraId="7F655363" w14:textId="77777777" w:rsidTr="00A63B82">
        <w:trPr>
          <w:trHeight w:val="282"/>
        </w:trPr>
        <w:tc>
          <w:tcPr>
            <w:tcW w:w="4287" w:type="dxa"/>
          </w:tcPr>
          <w:p w14:paraId="4973F6ED" w14:textId="3FF3C829" w:rsidR="00A63B82" w:rsidRPr="00A63B82" w:rsidRDefault="00A63B82" w:rsidP="00E575E9">
            <w:pPr>
              <w:rPr>
                <w:rFonts w:ascii="Century Gothic" w:hAnsi="Century Gothic"/>
              </w:rPr>
            </w:pPr>
            <w:r w:rsidRPr="00A63B82">
              <w:rPr>
                <w:rFonts w:ascii="Century Gothic" w:hAnsi="Century Gothic"/>
              </w:rPr>
              <w:t xml:space="preserve">Name </w:t>
            </w:r>
          </w:p>
        </w:tc>
        <w:tc>
          <w:tcPr>
            <w:tcW w:w="5494" w:type="dxa"/>
          </w:tcPr>
          <w:p w14:paraId="00D4D112" w14:textId="0652A371" w:rsidR="00A63B82" w:rsidRPr="00A63B82" w:rsidRDefault="00A63B82" w:rsidP="00A63B82">
            <w:pPr>
              <w:rPr>
                <w:rFonts w:ascii="Century Gothic" w:hAnsi="Century Gothic"/>
              </w:rPr>
            </w:pPr>
          </w:p>
        </w:tc>
      </w:tr>
      <w:tr w:rsidR="00A63B82" w:rsidRPr="00A63B82" w14:paraId="2A8A17B9" w14:textId="77777777" w:rsidTr="00A63B82">
        <w:trPr>
          <w:trHeight w:val="269"/>
        </w:trPr>
        <w:tc>
          <w:tcPr>
            <w:tcW w:w="4287" w:type="dxa"/>
          </w:tcPr>
          <w:p w14:paraId="6D3CF17A" w14:textId="77777777" w:rsidR="00A63B82" w:rsidRPr="00A63B82" w:rsidRDefault="00A63B82" w:rsidP="00A63B82">
            <w:pPr>
              <w:rPr>
                <w:rFonts w:ascii="Century Gothic" w:hAnsi="Century Gothic"/>
              </w:rPr>
            </w:pPr>
            <w:r w:rsidRPr="00A63B82">
              <w:rPr>
                <w:rFonts w:ascii="Century Gothic" w:hAnsi="Century Gothic"/>
              </w:rPr>
              <w:t xml:space="preserve">Job Title </w:t>
            </w:r>
          </w:p>
        </w:tc>
        <w:tc>
          <w:tcPr>
            <w:tcW w:w="5494" w:type="dxa"/>
          </w:tcPr>
          <w:p w14:paraId="5608CC15" w14:textId="77777777" w:rsidR="00A63B82" w:rsidRPr="00A63B82" w:rsidRDefault="00A63B82" w:rsidP="00A63B82">
            <w:pPr>
              <w:rPr>
                <w:rFonts w:ascii="Century Gothic" w:hAnsi="Century Gothic"/>
              </w:rPr>
            </w:pPr>
          </w:p>
        </w:tc>
      </w:tr>
      <w:tr w:rsidR="00A63B82" w:rsidRPr="00A63B82" w14:paraId="2F55DACF" w14:textId="77777777" w:rsidTr="00A63B82">
        <w:trPr>
          <w:trHeight w:val="282"/>
        </w:trPr>
        <w:tc>
          <w:tcPr>
            <w:tcW w:w="4287" w:type="dxa"/>
          </w:tcPr>
          <w:p w14:paraId="0EBCE2BC" w14:textId="77777777" w:rsidR="00A63B82" w:rsidRPr="00A63B82" w:rsidRDefault="00A63B82" w:rsidP="00A63B82">
            <w:pPr>
              <w:rPr>
                <w:rFonts w:ascii="Century Gothic" w:hAnsi="Century Gothic"/>
              </w:rPr>
            </w:pPr>
            <w:r w:rsidRPr="00A63B82">
              <w:rPr>
                <w:rFonts w:ascii="Century Gothic" w:hAnsi="Century Gothic"/>
              </w:rPr>
              <w:t xml:space="preserve">Telephone Number </w:t>
            </w:r>
          </w:p>
        </w:tc>
        <w:tc>
          <w:tcPr>
            <w:tcW w:w="5494" w:type="dxa"/>
          </w:tcPr>
          <w:p w14:paraId="7F53078E" w14:textId="77777777" w:rsidR="00A63B82" w:rsidRPr="00A63B82" w:rsidRDefault="00A63B82" w:rsidP="00A63B82">
            <w:pPr>
              <w:rPr>
                <w:rFonts w:ascii="Century Gothic" w:hAnsi="Century Gothic"/>
              </w:rPr>
            </w:pPr>
          </w:p>
        </w:tc>
      </w:tr>
      <w:tr w:rsidR="00A63B82" w:rsidRPr="00A63B82" w14:paraId="41788306" w14:textId="77777777" w:rsidTr="00A63B82">
        <w:trPr>
          <w:trHeight w:val="282"/>
        </w:trPr>
        <w:tc>
          <w:tcPr>
            <w:tcW w:w="4287" w:type="dxa"/>
          </w:tcPr>
          <w:p w14:paraId="0BB7F35F" w14:textId="77777777" w:rsidR="00A63B82" w:rsidRPr="00A63B82" w:rsidRDefault="00A63B82" w:rsidP="00A63B82">
            <w:pPr>
              <w:rPr>
                <w:rFonts w:ascii="Century Gothic" w:hAnsi="Century Gothic"/>
              </w:rPr>
            </w:pPr>
            <w:r w:rsidRPr="00A63B82">
              <w:rPr>
                <w:rFonts w:ascii="Century Gothic" w:hAnsi="Century Gothic"/>
              </w:rPr>
              <w:t xml:space="preserve">E-mail address </w:t>
            </w:r>
          </w:p>
        </w:tc>
        <w:tc>
          <w:tcPr>
            <w:tcW w:w="5494" w:type="dxa"/>
          </w:tcPr>
          <w:p w14:paraId="2B003185" w14:textId="77777777" w:rsidR="00A63B82" w:rsidRPr="00A63B82" w:rsidRDefault="00A63B82" w:rsidP="00A63B82">
            <w:pPr>
              <w:rPr>
                <w:rFonts w:ascii="Century Gothic" w:hAnsi="Century Gothic"/>
              </w:rPr>
            </w:pPr>
          </w:p>
        </w:tc>
      </w:tr>
    </w:tbl>
    <w:p w14:paraId="47475080" w14:textId="77777777" w:rsidR="00C44CEB" w:rsidRPr="007F1BEB" w:rsidRDefault="00C44CEB">
      <w:pPr>
        <w:rPr>
          <w:rFonts w:ascii="Century Gothic" w:hAnsi="Century Gothic"/>
        </w:rPr>
      </w:pPr>
    </w:p>
    <w:sectPr w:rsidR="00C44CEB" w:rsidRPr="007F1BEB" w:rsidSect="00F0731E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8DAC8" w14:textId="77777777" w:rsidR="00A63B82" w:rsidRDefault="00A63B82" w:rsidP="00A63B82">
      <w:pPr>
        <w:spacing w:after="0" w:line="240" w:lineRule="auto"/>
      </w:pPr>
      <w:r>
        <w:separator/>
      </w:r>
    </w:p>
  </w:endnote>
  <w:endnote w:type="continuationSeparator" w:id="0">
    <w:p w14:paraId="268EDBD6" w14:textId="77777777" w:rsidR="00A63B82" w:rsidRDefault="00A63B82" w:rsidP="00A6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46AC2" w14:textId="77777777" w:rsidR="00A63B82" w:rsidRDefault="00A63B82" w:rsidP="00A63B82">
      <w:pPr>
        <w:spacing w:after="0" w:line="240" w:lineRule="auto"/>
      </w:pPr>
      <w:r>
        <w:separator/>
      </w:r>
    </w:p>
  </w:footnote>
  <w:footnote w:type="continuationSeparator" w:id="0">
    <w:p w14:paraId="6E5B4693" w14:textId="77777777" w:rsidR="00A63B82" w:rsidRDefault="00A63B82" w:rsidP="00A6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BB693" w14:textId="61B90F59" w:rsidR="00A63B82" w:rsidRDefault="00A63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06CBA"/>
    <w:multiLevelType w:val="hybridMultilevel"/>
    <w:tmpl w:val="CD641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83D11"/>
    <w:multiLevelType w:val="hybridMultilevel"/>
    <w:tmpl w:val="3FBA36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114EB4"/>
    <w:multiLevelType w:val="hybridMultilevel"/>
    <w:tmpl w:val="D85AA93A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CA3FDF"/>
    <w:multiLevelType w:val="hybridMultilevel"/>
    <w:tmpl w:val="D8AE3A9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F8225A6"/>
    <w:multiLevelType w:val="hybridMultilevel"/>
    <w:tmpl w:val="68D0675E"/>
    <w:lvl w:ilvl="0" w:tplc="E062AEA4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E0130"/>
    <w:multiLevelType w:val="hybridMultilevel"/>
    <w:tmpl w:val="7F902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33"/>
    <w:rsid w:val="00014730"/>
    <w:rsid w:val="00060449"/>
    <w:rsid w:val="000A6ACC"/>
    <w:rsid w:val="002C714B"/>
    <w:rsid w:val="00300C79"/>
    <w:rsid w:val="00453DEF"/>
    <w:rsid w:val="004B6801"/>
    <w:rsid w:val="00507716"/>
    <w:rsid w:val="005546CC"/>
    <w:rsid w:val="00744656"/>
    <w:rsid w:val="007A5AF1"/>
    <w:rsid w:val="007F1BEB"/>
    <w:rsid w:val="008211F6"/>
    <w:rsid w:val="00853C33"/>
    <w:rsid w:val="00873669"/>
    <w:rsid w:val="008C159A"/>
    <w:rsid w:val="008C48DF"/>
    <w:rsid w:val="009012D1"/>
    <w:rsid w:val="009E2AB7"/>
    <w:rsid w:val="00A14B26"/>
    <w:rsid w:val="00A52D73"/>
    <w:rsid w:val="00A63B82"/>
    <w:rsid w:val="00AD5463"/>
    <w:rsid w:val="00B469B6"/>
    <w:rsid w:val="00B8717A"/>
    <w:rsid w:val="00BD4D61"/>
    <w:rsid w:val="00BF3014"/>
    <w:rsid w:val="00C06694"/>
    <w:rsid w:val="00C40B8C"/>
    <w:rsid w:val="00C44CEB"/>
    <w:rsid w:val="00C836A6"/>
    <w:rsid w:val="00D12336"/>
    <w:rsid w:val="00DD0923"/>
    <w:rsid w:val="00E575E9"/>
    <w:rsid w:val="00EA32F4"/>
    <w:rsid w:val="00F0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A2FCC9"/>
  <w15:docId w15:val="{F0E1337C-7FEC-47CC-B9E1-04283B7F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C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82"/>
  </w:style>
  <w:style w:type="paragraph" w:styleId="Footer">
    <w:name w:val="footer"/>
    <w:basedOn w:val="Normal"/>
    <w:link w:val="FooterChar"/>
    <w:uiPriority w:val="99"/>
    <w:unhideWhenUsed/>
    <w:rsid w:val="00A63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82"/>
  </w:style>
  <w:style w:type="character" w:styleId="CommentReference">
    <w:name w:val="annotation reference"/>
    <w:basedOn w:val="DefaultParagraphFont"/>
    <w:uiPriority w:val="99"/>
    <w:semiHidden/>
    <w:unhideWhenUsed/>
    <w:rsid w:val="00AD5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4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4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3T20:11:58.9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4 8751 0 0,'0'0'952'0'0,"-7"2"-304"0"0,17-8-101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3T20:11:48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0135 0 0,'0'0'5066'0'0,"1"2"-4880"0"0,2 4-39 0 0,0 0-1 0 0,1-1 0 0 0,7 10 1 0 0,-6-9-74 0 0,0 0 0 0 0,0 0 1 0 0,-1 1-1 0 0,0 0 0 0 0,-1 0 1 0 0,6 13-1 0 0,-3-4-1831 0 0,-6-13 391 0 0,-1-1 19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A800-73BD-451F-8304-A0FF7769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hrewsbury and Telford Hospital NHS Trus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ell Miranda</dc:creator>
  <cp:keywords/>
  <dc:description/>
  <cp:lastModifiedBy>Sarah Hampson</cp:lastModifiedBy>
  <cp:revision>2</cp:revision>
  <dcterms:created xsi:type="dcterms:W3CDTF">2022-01-28T10:20:00Z</dcterms:created>
  <dcterms:modified xsi:type="dcterms:W3CDTF">2022-01-28T10:20:00Z</dcterms:modified>
</cp:coreProperties>
</file>